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4B4" w:rsidRPr="001C0721" w:rsidRDefault="00A524B4" w:rsidP="00A524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285DE5">
        <w:rPr>
          <w:rFonts w:ascii="Times New Roman" w:hAnsi="Times New Roman" w:cs="Times New Roman"/>
          <w:sz w:val="28"/>
          <w:szCs w:val="28"/>
        </w:rPr>
        <w:t>К КРОССВОРД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5E15" w:rsidRDefault="001C0721" w:rsidP="008B5E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0AAE">
        <w:rPr>
          <w:rFonts w:ascii="Times New Roman" w:hAnsi="Times New Roman" w:cs="Times New Roman"/>
          <w:sz w:val="28"/>
          <w:szCs w:val="28"/>
        </w:rPr>
        <w:t>Как</w:t>
      </w:r>
      <w:r w:rsidR="00410AAE">
        <w:rPr>
          <w:rFonts w:ascii="Times New Roman" w:hAnsi="Times New Roman" w:cs="Times New Roman"/>
          <w:sz w:val="28"/>
          <w:szCs w:val="28"/>
        </w:rPr>
        <w:t xml:space="preserve"> в народе называется достопримечательность, указанная на карте</w:t>
      </w:r>
      <w:r w:rsidRPr="00410AAE">
        <w:rPr>
          <w:rFonts w:ascii="Times New Roman" w:hAnsi="Times New Roman" w:cs="Times New Roman"/>
          <w:sz w:val="28"/>
          <w:szCs w:val="28"/>
        </w:rPr>
        <w:t>?</w:t>
      </w:r>
    </w:p>
    <w:p w:rsidR="00BA6F59" w:rsidRPr="00410AAE" w:rsidRDefault="00BA6F59" w:rsidP="00BA6F5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C0721" w:rsidRDefault="005E14B8" w:rsidP="00A524B4">
      <w:pPr>
        <w:pStyle w:val="a3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5E14B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85900" cy="2984330"/>
            <wp:effectExtent l="0" t="0" r="0" b="0"/>
            <wp:docPr id="11" name="Рисунок 11" descr="C:\Users\КузнецоваАГ\Desktop\IMG-20220119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знецоваАГ\Desktop\IMG-20220119-WA00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805" cy="300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3345" w:rsidRPr="008B5E15" w:rsidRDefault="00A73345" w:rsidP="001C072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B5E15" w:rsidRDefault="00450359" w:rsidP="008B5E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 </w:t>
      </w:r>
      <w:r w:rsidR="00285D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роде</w:t>
      </w:r>
      <w:r w:rsidR="00285D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зывают этот дом</w:t>
      </w:r>
      <w:r w:rsidR="00C00E5E">
        <w:rPr>
          <w:rFonts w:ascii="Times New Roman" w:hAnsi="Times New Roman" w:cs="Times New Roman"/>
          <w:sz w:val="28"/>
          <w:szCs w:val="28"/>
        </w:rPr>
        <w:t>?</w:t>
      </w:r>
    </w:p>
    <w:p w:rsidR="00BA6F59" w:rsidRDefault="00BA6F59" w:rsidP="00BA6F59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C00E5E" w:rsidRDefault="00C00E5E" w:rsidP="00C00E5E">
      <w:pPr>
        <w:pStyle w:val="a3"/>
        <w:ind w:left="1069"/>
        <w:jc w:val="both"/>
      </w:pPr>
      <w:r>
        <w:rPr>
          <w:noProof/>
          <w:lang w:eastAsia="ru-RU"/>
        </w:rPr>
        <w:drawing>
          <wp:inline distT="0" distB="0" distL="0" distR="0">
            <wp:extent cx="2164080" cy="37459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972" cy="379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DE5" w:rsidRPr="008B5E15" w:rsidRDefault="00285DE5" w:rsidP="00C00E5E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B5E15" w:rsidRDefault="008B5E15" w:rsidP="008B5E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E15">
        <w:rPr>
          <w:rFonts w:ascii="Times New Roman" w:hAnsi="Times New Roman" w:cs="Times New Roman"/>
          <w:sz w:val="28"/>
          <w:szCs w:val="28"/>
        </w:rPr>
        <w:t>Назовите улицу, на которой когда-то располагался театр и работал исполком?</w:t>
      </w:r>
    </w:p>
    <w:p w:rsidR="00BA6F59" w:rsidRDefault="00BA6F59" w:rsidP="00BA6F59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524B4" w:rsidRDefault="00C00E5E" w:rsidP="004D776B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287905" cy="394376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766" cy="395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76B" w:rsidRPr="004D776B" w:rsidRDefault="004D776B" w:rsidP="004D776B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B5E15" w:rsidRDefault="00537955" w:rsidP="008B5E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B64261">
        <w:rPr>
          <w:rFonts w:ascii="Times New Roman" w:hAnsi="Times New Roman" w:cs="Times New Roman"/>
          <w:sz w:val="28"/>
          <w:szCs w:val="28"/>
        </w:rPr>
        <w:t>есть общего у этих двух зданий</w:t>
      </w:r>
      <w:r w:rsidR="008B5E15" w:rsidRPr="008B5E15">
        <w:rPr>
          <w:rFonts w:ascii="Times New Roman" w:hAnsi="Times New Roman" w:cs="Times New Roman"/>
          <w:sz w:val="28"/>
          <w:szCs w:val="28"/>
        </w:rPr>
        <w:t>?</w:t>
      </w:r>
    </w:p>
    <w:p w:rsidR="004D776B" w:rsidRDefault="004D776B" w:rsidP="004D776B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64261" w:rsidRDefault="00C00E5E" w:rsidP="004D776B">
      <w:pPr>
        <w:pStyle w:val="a3"/>
        <w:ind w:left="1069"/>
        <w:jc w:val="both"/>
      </w:pPr>
      <w:r>
        <w:rPr>
          <w:noProof/>
          <w:lang w:eastAsia="ru-RU"/>
        </w:rPr>
        <w:drawing>
          <wp:inline distT="0" distB="0" distL="0" distR="0">
            <wp:extent cx="2298779" cy="24631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63" cy="247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73871" cy="245254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89721" cy="247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76B" w:rsidRPr="00B64261" w:rsidRDefault="004D776B" w:rsidP="004D776B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B5E15" w:rsidRDefault="008B5E15" w:rsidP="008B5E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E15">
        <w:rPr>
          <w:rFonts w:ascii="Times New Roman" w:hAnsi="Times New Roman" w:cs="Times New Roman"/>
          <w:sz w:val="28"/>
          <w:szCs w:val="28"/>
        </w:rPr>
        <w:t xml:space="preserve">Что изображено </w:t>
      </w:r>
      <w:r w:rsidR="00B80E1D">
        <w:rPr>
          <w:rFonts w:ascii="Times New Roman" w:hAnsi="Times New Roman" w:cs="Times New Roman"/>
          <w:sz w:val="28"/>
          <w:szCs w:val="28"/>
        </w:rPr>
        <w:t>с торца</w:t>
      </w:r>
      <w:r w:rsidRPr="008B5E15">
        <w:rPr>
          <w:rFonts w:ascii="Times New Roman" w:hAnsi="Times New Roman" w:cs="Times New Roman"/>
          <w:sz w:val="28"/>
          <w:szCs w:val="28"/>
        </w:rPr>
        <w:t xml:space="preserve"> дома, как </w:t>
      </w:r>
      <w:r w:rsidR="00B80E1D">
        <w:rPr>
          <w:rFonts w:ascii="Times New Roman" w:hAnsi="Times New Roman" w:cs="Times New Roman"/>
          <w:sz w:val="28"/>
          <w:szCs w:val="28"/>
        </w:rPr>
        <w:t>«</w:t>
      </w:r>
      <w:r w:rsidRPr="008B5E15">
        <w:rPr>
          <w:rFonts w:ascii="Times New Roman" w:hAnsi="Times New Roman" w:cs="Times New Roman"/>
          <w:sz w:val="28"/>
          <w:szCs w:val="28"/>
        </w:rPr>
        <w:t>символ</w:t>
      </w:r>
      <w:r w:rsidR="006C7622">
        <w:rPr>
          <w:rFonts w:ascii="Times New Roman" w:hAnsi="Times New Roman" w:cs="Times New Roman"/>
          <w:sz w:val="28"/>
          <w:szCs w:val="28"/>
        </w:rPr>
        <w:t xml:space="preserve"> того, </w:t>
      </w:r>
      <w:r w:rsidRPr="008B5E15">
        <w:rPr>
          <w:rFonts w:ascii="Times New Roman" w:hAnsi="Times New Roman" w:cs="Times New Roman"/>
          <w:sz w:val="28"/>
          <w:szCs w:val="28"/>
        </w:rPr>
        <w:t xml:space="preserve">что </w:t>
      </w:r>
      <w:r w:rsidR="006C7622">
        <w:rPr>
          <w:rFonts w:ascii="Times New Roman" w:hAnsi="Times New Roman" w:cs="Times New Roman"/>
          <w:sz w:val="28"/>
          <w:szCs w:val="28"/>
        </w:rPr>
        <w:t>этот дом</w:t>
      </w:r>
      <w:r w:rsidRPr="008B5E15">
        <w:rPr>
          <w:rFonts w:ascii="Times New Roman" w:hAnsi="Times New Roman" w:cs="Times New Roman"/>
          <w:sz w:val="28"/>
          <w:szCs w:val="28"/>
        </w:rPr>
        <w:t xml:space="preserve"> возведен на вечной мерзлоте</w:t>
      </w:r>
      <w:r w:rsidR="00B80E1D">
        <w:rPr>
          <w:rFonts w:ascii="Times New Roman" w:hAnsi="Times New Roman" w:cs="Times New Roman"/>
          <w:sz w:val="28"/>
          <w:szCs w:val="28"/>
        </w:rPr>
        <w:t>»</w:t>
      </w:r>
      <w:r w:rsidRPr="008B5E15">
        <w:rPr>
          <w:rFonts w:ascii="Times New Roman" w:hAnsi="Times New Roman" w:cs="Times New Roman"/>
          <w:sz w:val="28"/>
          <w:szCs w:val="28"/>
        </w:rPr>
        <w:t>?</w:t>
      </w:r>
    </w:p>
    <w:p w:rsidR="004D776B" w:rsidRDefault="004D776B" w:rsidP="004D776B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0107C" w:rsidRPr="0020107C" w:rsidRDefault="0020107C" w:rsidP="0020107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11680" cy="31364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19-01-22-01-4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52" cy="316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E5E" w:rsidRPr="008B5E15" w:rsidRDefault="00C00E5E" w:rsidP="00C00E5E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09146A" w:rsidRDefault="00102A38" w:rsidP="004D776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фамилию человека, который</w:t>
      </w:r>
      <w:r w:rsidR="007708F8" w:rsidRPr="00066993">
        <w:rPr>
          <w:rFonts w:ascii="Times New Roman" w:hAnsi="Times New Roman" w:cs="Times New Roman"/>
          <w:sz w:val="28"/>
          <w:szCs w:val="28"/>
        </w:rPr>
        <w:t xml:space="preserve"> </w:t>
      </w:r>
      <w:r w:rsidR="0009146A">
        <w:rPr>
          <w:rFonts w:ascii="Times New Roman" w:hAnsi="Times New Roman" w:cs="Times New Roman"/>
          <w:sz w:val="28"/>
          <w:szCs w:val="28"/>
        </w:rPr>
        <w:t xml:space="preserve">спроектировал </w:t>
      </w:r>
      <w:r w:rsidR="001C0721" w:rsidRPr="001C0721">
        <w:rPr>
          <w:rFonts w:ascii="Times New Roman" w:hAnsi="Times New Roman" w:cs="Times New Roman"/>
          <w:sz w:val="28"/>
          <w:szCs w:val="28"/>
        </w:rPr>
        <w:t>не только ДИТР</w:t>
      </w:r>
      <w:r w:rsidR="00B80E1D">
        <w:rPr>
          <w:rFonts w:ascii="Times New Roman" w:hAnsi="Times New Roman" w:cs="Times New Roman"/>
          <w:sz w:val="28"/>
          <w:szCs w:val="28"/>
        </w:rPr>
        <w:t xml:space="preserve"> (Дом инженерно-технического работника)</w:t>
      </w:r>
      <w:r w:rsidR="001C0721" w:rsidRPr="001C0721">
        <w:rPr>
          <w:rFonts w:ascii="Times New Roman" w:hAnsi="Times New Roman" w:cs="Times New Roman"/>
          <w:sz w:val="28"/>
          <w:szCs w:val="28"/>
        </w:rPr>
        <w:t xml:space="preserve">, но </w:t>
      </w:r>
      <w:r w:rsidR="0009146A">
        <w:rPr>
          <w:rFonts w:ascii="Times New Roman" w:hAnsi="Times New Roman" w:cs="Times New Roman"/>
          <w:sz w:val="28"/>
          <w:szCs w:val="28"/>
        </w:rPr>
        <w:t>и самый известный архитектурный ансамбль го</w:t>
      </w:r>
      <w:r w:rsidR="001C0721" w:rsidRPr="001C0721">
        <w:rPr>
          <w:rFonts w:ascii="Times New Roman" w:hAnsi="Times New Roman" w:cs="Times New Roman"/>
          <w:sz w:val="28"/>
          <w:szCs w:val="28"/>
        </w:rPr>
        <w:t>род</w:t>
      </w:r>
      <w:r w:rsidR="0009146A">
        <w:rPr>
          <w:rFonts w:ascii="Times New Roman" w:hAnsi="Times New Roman" w:cs="Times New Roman"/>
          <w:sz w:val="28"/>
          <w:szCs w:val="28"/>
        </w:rPr>
        <w:t>а</w:t>
      </w:r>
      <w:r w:rsidR="008B5E15" w:rsidRPr="008B5E15">
        <w:rPr>
          <w:rFonts w:ascii="Times New Roman" w:hAnsi="Times New Roman" w:cs="Times New Roman"/>
          <w:sz w:val="28"/>
          <w:szCs w:val="28"/>
        </w:rPr>
        <w:t>?</w:t>
      </w:r>
    </w:p>
    <w:p w:rsidR="004D776B" w:rsidRPr="004D776B" w:rsidRDefault="004D776B" w:rsidP="004D776B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B5E15" w:rsidRDefault="008B5E15" w:rsidP="008B5E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E15">
        <w:rPr>
          <w:rFonts w:ascii="Times New Roman" w:hAnsi="Times New Roman" w:cs="Times New Roman"/>
          <w:sz w:val="28"/>
          <w:szCs w:val="28"/>
        </w:rPr>
        <w:t xml:space="preserve">Улица Кирова </w:t>
      </w:r>
      <w:r w:rsidR="00026EB9">
        <w:rPr>
          <w:rFonts w:ascii="Times New Roman" w:hAnsi="Times New Roman" w:cs="Times New Roman"/>
          <w:sz w:val="28"/>
          <w:szCs w:val="28"/>
        </w:rPr>
        <w:t xml:space="preserve">получила </w:t>
      </w:r>
      <w:r w:rsidRPr="008B5E15">
        <w:rPr>
          <w:rFonts w:ascii="Times New Roman" w:hAnsi="Times New Roman" w:cs="Times New Roman"/>
          <w:sz w:val="28"/>
          <w:szCs w:val="28"/>
        </w:rPr>
        <w:t xml:space="preserve">свое </w:t>
      </w:r>
      <w:r w:rsidR="00026EB9">
        <w:rPr>
          <w:rFonts w:ascii="Times New Roman" w:hAnsi="Times New Roman" w:cs="Times New Roman"/>
          <w:sz w:val="28"/>
          <w:szCs w:val="28"/>
        </w:rPr>
        <w:t>название</w:t>
      </w:r>
      <w:r w:rsidRPr="008B5E15">
        <w:rPr>
          <w:rFonts w:ascii="Times New Roman" w:hAnsi="Times New Roman" w:cs="Times New Roman"/>
          <w:sz w:val="28"/>
          <w:szCs w:val="28"/>
        </w:rPr>
        <w:t xml:space="preserve"> только с третьего раза. Вначале она </w:t>
      </w:r>
      <w:r w:rsidR="00026EB9">
        <w:rPr>
          <w:rFonts w:ascii="Times New Roman" w:hAnsi="Times New Roman" w:cs="Times New Roman"/>
          <w:sz w:val="28"/>
          <w:szCs w:val="28"/>
        </w:rPr>
        <w:t>называлась</w:t>
      </w:r>
      <w:r w:rsidRPr="008B5E15">
        <w:rPr>
          <w:rFonts w:ascii="Times New Roman" w:hAnsi="Times New Roman" w:cs="Times New Roman"/>
          <w:sz w:val="28"/>
          <w:szCs w:val="28"/>
        </w:rPr>
        <w:t xml:space="preserve"> Ленина. Вторым её </w:t>
      </w:r>
      <w:r w:rsidR="00026EB9">
        <w:rPr>
          <w:rFonts w:ascii="Times New Roman" w:hAnsi="Times New Roman" w:cs="Times New Roman"/>
          <w:sz w:val="28"/>
          <w:szCs w:val="28"/>
        </w:rPr>
        <w:t xml:space="preserve">названием </w:t>
      </w:r>
      <w:r w:rsidRPr="008B5E15">
        <w:rPr>
          <w:rFonts w:ascii="Times New Roman" w:hAnsi="Times New Roman" w:cs="Times New Roman"/>
          <w:sz w:val="28"/>
          <w:szCs w:val="28"/>
        </w:rPr>
        <w:t>было?</w:t>
      </w:r>
    </w:p>
    <w:p w:rsidR="00A73345" w:rsidRPr="00A73345" w:rsidRDefault="00A73345" w:rsidP="00A733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5E15" w:rsidRDefault="00102E02" w:rsidP="009D2B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ервый раз услышит об этом месте, подумает, что речь идет</w:t>
      </w:r>
      <w:r w:rsidR="00CE5E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звероводстве</w:t>
      </w:r>
      <w:r w:rsidR="00CE5EA5">
        <w:rPr>
          <w:rFonts w:ascii="Times New Roman" w:hAnsi="Times New Roman" w:cs="Times New Roman"/>
          <w:sz w:val="28"/>
          <w:szCs w:val="28"/>
        </w:rPr>
        <w:t>.</w:t>
      </w:r>
      <w:r w:rsidR="007708F8" w:rsidRPr="00066993">
        <w:rPr>
          <w:rFonts w:ascii="Times New Roman" w:hAnsi="Times New Roman" w:cs="Times New Roman"/>
          <w:sz w:val="28"/>
          <w:szCs w:val="28"/>
        </w:rPr>
        <w:t xml:space="preserve"> </w:t>
      </w:r>
      <w:r w:rsidR="00CE5EA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нако так называют </w:t>
      </w:r>
      <w:r w:rsidR="00CE5EA5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, где складируют отходы</w:t>
      </w:r>
      <w:r w:rsidR="00CE5EA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заводов. </w:t>
      </w:r>
      <w:r w:rsidR="00CE5EA5">
        <w:rPr>
          <w:rFonts w:ascii="Times New Roman" w:hAnsi="Times New Roman" w:cs="Times New Roman"/>
          <w:sz w:val="28"/>
          <w:szCs w:val="28"/>
        </w:rPr>
        <w:t>Напишите его название</w:t>
      </w:r>
      <w:r w:rsidR="008B5E15" w:rsidRPr="008B5E15">
        <w:rPr>
          <w:rFonts w:ascii="Times New Roman" w:hAnsi="Times New Roman" w:cs="Times New Roman"/>
          <w:sz w:val="28"/>
          <w:szCs w:val="28"/>
        </w:rPr>
        <w:t>?</w:t>
      </w:r>
    </w:p>
    <w:p w:rsidR="004D776B" w:rsidRPr="004D776B" w:rsidRDefault="004D776B" w:rsidP="004D77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76B" w:rsidRDefault="004D776B" w:rsidP="004D776B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1A150A" w:rsidRDefault="001A150A" w:rsidP="001A150A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66975" cy="45110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41" cy="45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EA5" w:rsidRPr="009D2B82" w:rsidRDefault="00CE5EA5" w:rsidP="001A150A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B5E15" w:rsidRDefault="00CE5EA5" w:rsidP="008B5E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лся</w:t>
      </w:r>
      <w:r w:rsidR="007708F8" w:rsidRPr="00066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ый город за Полярным </w:t>
      </w:r>
      <w:r w:rsidR="005841C9">
        <w:rPr>
          <w:rFonts w:ascii="Times New Roman" w:hAnsi="Times New Roman" w:cs="Times New Roman"/>
          <w:sz w:val="28"/>
          <w:szCs w:val="28"/>
        </w:rPr>
        <w:t>кругом, которая не официально является предшественником Норильска</w:t>
      </w:r>
      <w:r w:rsidR="008B5E15" w:rsidRPr="00737EAC">
        <w:rPr>
          <w:rFonts w:ascii="Times New Roman" w:hAnsi="Times New Roman" w:cs="Times New Roman"/>
          <w:sz w:val="28"/>
          <w:szCs w:val="28"/>
        </w:rPr>
        <w:t>?</w:t>
      </w:r>
    </w:p>
    <w:p w:rsidR="004D776B" w:rsidRDefault="004D776B" w:rsidP="004D776B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263BC" w:rsidRDefault="00B263BC" w:rsidP="00B263B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0" cy="14001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Без названия.jf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345" w:rsidRDefault="00A73345" w:rsidP="004D77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76B" w:rsidRDefault="004D776B" w:rsidP="004D77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76B" w:rsidRPr="00B263BC" w:rsidRDefault="004D776B" w:rsidP="004D77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5E15" w:rsidRDefault="008B5E15" w:rsidP="008B5E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E15">
        <w:rPr>
          <w:rFonts w:ascii="Times New Roman" w:hAnsi="Times New Roman" w:cs="Times New Roman"/>
          <w:sz w:val="28"/>
          <w:szCs w:val="28"/>
        </w:rPr>
        <w:t xml:space="preserve">Назовите фамилию </w:t>
      </w:r>
      <w:r w:rsidR="00026EB9">
        <w:rPr>
          <w:rFonts w:ascii="Times New Roman" w:hAnsi="Times New Roman" w:cs="Times New Roman"/>
          <w:sz w:val="28"/>
          <w:szCs w:val="28"/>
        </w:rPr>
        <w:t xml:space="preserve">Верховного </w:t>
      </w:r>
      <w:r w:rsidRPr="008B5E15">
        <w:rPr>
          <w:rFonts w:ascii="Times New Roman" w:hAnsi="Times New Roman" w:cs="Times New Roman"/>
          <w:sz w:val="28"/>
          <w:szCs w:val="28"/>
        </w:rPr>
        <w:t>муфтия</w:t>
      </w:r>
      <w:r w:rsidR="00026EB9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8B5E15">
        <w:rPr>
          <w:rFonts w:ascii="Times New Roman" w:hAnsi="Times New Roman" w:cs="Times New Roman"/>
          <w:sz w:val="28"/>
          <w:szCs w:val="28"/>
        </w:rPr>
        <w:t>, который приехал на открытие этого здания?</w:t>
      </w:r>
    </w:p>
    <w:p w:rsidR="004D776B" w:rsidRDefault="004D776B" w:rsidP="004D776B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C00E5E" w:rsidRDefault="00C00E5E" w:rsidP="00C00E5E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01240" cy="35639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298" cy="357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1C9" w:rsidRPr="008B5E15" w:rsidRDefault="005841C9" w:rsidP="00C00E5E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D7EF7" w:rsidRDefault="008D7EF7" w:rsidP="001C07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шифруй и получи цифры:</w:t>
      </w:r>
    </w:p>
    <w:p w:rsidR="008B5E15" w:rsidRDefault="001C0721" w:rsidP="008D7EF7">
      <w:pPr>
        <w:ind w:left="709"/>
        <w:rPr>
          <w:rFonts w:ascii="Times New Roman" w:hAnsi="Times New Roman" w:cs="Times New Roman"/>
          <w:sz w:val="28"/>
          <w:szCs w:val="28"/>
        </w:rPr>
      </w:pPr>
      <w:r w:rsidRPr="008D7EF7">
        <w:rPr>
          <w:rFonts w:ascii="Times New Roman" w:hAnsi="Times New Roman" w:cs="Times New Roman"/>
          <w:sz w:val="28"/>
          <w:szCs w:val="28"/>
        </w:rPr>
        <w:t>(138/23)</w:t>
      </w:r>
      <w:r w:rsidR="007708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7EF7">
        <w:rPr>
          <w:rFonts w:ascii="Times New Roman" w:hAnsi="Times New Roman" w:cs="Times New Roman"/>
          <w:sz w:val="28"/>
          <w:szCs w:val="28"/>
        </w:rPr>
        <w:t>(482-473)</w:t>
      </w:r>
      <w:r w:rsidR="007708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7EF7">
        <w:rPr>
          <w:rFonts w:ascii="Times New Roman" w:hAnsi="Times New Roman" w:cs="Times New Roman"/>
          <w:sz w:val="28"/>
          <w:szCs w:val="28"/>
        </w:rPr>
        <w:t>.</w:t>
      </w:r>
      <w:r w:rsidR="007708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7EF7">
        <w:rPr>
          <w:rFonts w:ascii="Times New Roman" w:hAnsi="Times New Roman" w:cs="Times New Roman"/>
          <w:sz w:val="28"/>
          <w:szCs w:val="28"/>
        </w:rPr>
        <w:t>(99/33)</w:t>
      </w:r>
      <w:r w:rsidR="007708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7EF7">
        <w:rPr>
          <w:rFonts w:ascii="Times New Roman" w:hAnsi="Times New Roman" w:cs="Times New Roman"/>
          <w:sz w:val="28"/>
          <w:szCs w:val="28"/>
        </w:rPr>
        <w:t>(1468/734)</w:t>
      </w:r>
      <w:r w:rsidR="007708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7EF7">
        <w:rPr>
          <w:rFonts w:ascii="Times New Roman" w:hAnsi="Times New Roman" w:cs="Times New Roman"/>
          <w:sz w:val="28"/>
          <w:szCs w:val="28"/>
        </w:rPr>
        <w:t>(1745/1745)</w:t>
      </w:r>
      <w:r w:rsidR="007708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7EF7">
        <w:rPr>
          <w:rFonts w:ascii="Times New Roman" w:hAnsi="Times New Roman" w:cs="Times New Roman"/>
          <w:sz w:val="28"/>
          <w:szCs w:val="28"/>
        </w:rPr>
        <w:t>(216/36)</w:t>
      </w:r>
      <w:r w:rsidR="007708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7EF7">
        <w:rPr>
          <w:rFonts w:ascii="Times New Roman" w:hAnsi="Times New Roman" w:cs="Times New Roman"/>
          <w:sz w:val="28"/>
          <w:szCs w:val="28"/>
        </w:rPr>
        <w:t>(874-872)</w:t>
      </w:r>
      <w:r w:rsidR="007708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7EF7">
        <w:rPr>
          <w:rFonts w:ascii="Times New Roman" w:hAnsi="Times New Roman" w:cs="Times New Roman"/>
          <w:sz w:val="28"/>
          <w:szCs w:val="28"/>
        </w:rPr>
        <w:t>(28/7)</w:t>
      </w:r>
      <w:r w:rsidR="007708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7EF7">
        <w:rPr>
          <w:rFonts w:ascii="Times New Roman" w:hAnsi="Times New Roman" w:cs="Times New Roman"/>
          <w:sz w:val="28"/>
          <w:szCs w:val="28"/>
        </w:rPr>
        <w:t>, (8*8-56)</w:t>
      </w:r>
      <w:r w:rsidR="007708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7EF7">
        <w:rPr>
          <w:rFonts w:ascii="Times New Roman" w:hAnsi="Times New Roman" w:cs="Times New Roman"/>
          <w:sz w:val="28"/>
          <w:szCs w:val="28"/>
        </w:rPr>
        <w:t>(64/8)</w:t>
      </w:r>
      <w:r w:rsidR="007708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7EF7">
        <w:rPr>
          <w:rFonts w:ascii="Times New Roman" w:hAnsi="Times New Roman" w:cs="Times New Roman"/>
          <w:sz w:val="28"/>
          <w:szCs w:val="28"/>
        </w:rPr>
        <w:t>.</w:t>
      </w:r>
      <w:r w:rsidR="007708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7EF7">
        <w:rPr>
          <w:rFonts w:ascii="Times New Roman" w:hAnsi="Times New Roman" w:cs="Times New Roman"/>
          <w:sz w:val="28"/>
          <w:szCs w:val="28"/>
        </w:rPr>
        <w:t>(134858*0+1)</w:t>
      </w:r>
      <w:r w:rsidR="007708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7EF7">
        <w:rPr>
          <w:rFonts w:ascii="Times New Roman" w:hAnsi="Times New Roman" w:cs="Times New Roman"/>
          <w:sz w:val="28"/>
          <w:szCs w:val="28"/>
        </w:rPr>
        <w:t>(12000/2000)</w:t>
      </w:r>
      <w:r w:rsidR="007708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7EF7">
        <w:rPr>
          <w:rFonts w:ascii="Times New Roman" w:hAnsi="Times New Roman" w:cs="Times New Roman"/>
          <w:sz w:val="28"/>
          <w:szCs w:val="28"/>
        </w:rPr>
        <w:t>(125/25)</w:t>
      </w:r>
      <w:r w:rsidR="007708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7EF7">
        <w:rPr>
          <w:rFonts w:ascii="Times New Roman" w:hAnsi="Times New Roman" w:cs="Times New Roman"/>
          <w:sz w:val="28"/>
          <w:szCs w:val="28"/>
        </w:rPr>
        <w:t>(1348-1347)</w:t>
      </w:r>
      <w:r w:rsidR="007708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7EF7">
        <w:rPr>
          <w:rFonts w:ascii="Times New Roman" w:hAnsi="Times New Roman" w:cs="Times New Roman"/>
          <w:sz w:val="28"/>
          <w:szCs w:val="28"/>
        </w:rPr>
        <w:t>(63/9)</w:t>
      </w:r>
      <w:r w:rsidR="007708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7EF7">
        <w:rPr>
          <w:rFonts w:ascii="Times New Roman" w:hAnsi="Times New Roman" w:cs="Times New Roman"/>
          <w:sz w:val="28"/>
          <w:szCs w:val="28"/>
        </w:rPr>
        <w:t>(</w:t>
      </w:r>
      <w:r w:rsidR="008D7EF7">
        <w:rPr>
          <w:rFonts w:ascii="Times New Roman" w:hAnsi="Times New Roman" w:cs="Times New Roman"/>
          <w:sz w:val="28"/>
          <w:szCs w:val="28"/>
        </w:rPr>
        <w:t>250/50</w:t>
      </w:r>
      <w:r w:rsidRPr="008D7EF7">
        <w:rPr>
          <w:rFonts w:ascii="Times New Roman" w:hAnsi="Times New Roman" w:cs="Times New Roman"/>
          <w:sz w:val="28"/>
          <w:szCs w:val="28"/>
        </w:rPr>
        <w:t>)</w:t>
      </w:r>
    </w:p>
    <w:p w:rsidR="005841C9" w:rsidRDefault="007708F8" w:rsidP="004D776B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то указывают эти цифры</w:t>
      </w:r>
      <w:r w:rsidR="008D7EF7">
        <w:rPr>
          <w:rFonts w:ascii="Times New Roman" w:hAnsi="Times New Roman" w:cs="Times New Roman"/>
          <w:sz w:val="28"/>
          <w:szCs w:val="28"/>
        </w:rPr>
        <w:t>?</w:t>
      </w:r>
    </w:p>
    <w:p w:rsidR="008B5E15" w:rsidRDefault="008B5E15" w:rsidP="008B5E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E15">
        <w:rPr>
          <w:rFonts w:ascii="Times New Roman" w:hAnsi="Times New Roman" w:cs="Times New Roman"/>
          <w:sz w:val="28"/>
          <w:szCs w:val="28"/>
        </w:rPr>
        <w:t>Первый жилой дом в городе Норильск, в проекте которого было запланировано это?</w:t>
      </w:r>
    </w:p>
    <w:p w:rsidR="004D776B" w:rsidRDefault="004D776B" w:rsidP="004D776B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73345" w:rsidRDefault="00C00E5E" w:rsidP="00A73345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45275" cy="26441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191" cy="26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1C9" w:rsidRPr="00A73345" w:rsidRDefault="005841C9" w:rsidP="00A73345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CF0A7D" w:rsidRDefault="008B5E15" w:rsidP="004D776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E15">
        <w:rPr>
          <w:rFonts w:ascii="Times New Roman" w:hAnsi="Times New Roman" w:cs="Times New Roman"/>
          <w:sz w:val="28"/>
          <w:szCs w:val="28"/>
        </w:rPr>
        <w:t>Назовите улицу, названную в честь страны, которой уже нет на карте?</w:t>
      </w:r>
    </w:p>
    <w:p w:rsidR="004D776B" w:rsidRPr="004D776B" w:rsidRDefault="004D776B" w:rsidP="004D776B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B5E15" w:rsidRDefault="008B5E15" w:rsidP="008B5E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E15">
        <w:rPr>
          <w:rFonts w:ascii="Times New Roman" w:hAnsi="Times New Roman" w:cs="Times New Roman"/>
          <w:sz w:val="28"/>
          <w:szCs w:val="28"/>
        </w:rPr>
        <w:t>Назовите фамилию архитектора этого здания?</w:t>
      </w:r>
    </w:p>
    <w:p w:rsidR="004D776B" w:rsidRPr="004D776B" w:rsidRDefault="004D776B" w:rsidP="004D77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76B" w:rsidRDefault="004D776B" w:rsidP="004D776B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C00E5E" w:rsidRDefault="00C00E5E" w:rsidP="00C00E5E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13067" cy="24862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440" cy="249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A7D" w:rsidRPr="008B5E15" w:rsidRDefault="00CF0A7D" w:rsidP="00C00E5E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B5E15" w:rsidRDefault="00537955" w:rsidP="008B5E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фамилию художника это</w:t>
      </w:r>
      <w:r w:rsidR="00C00E5E">
        <w:rPr>
          <w:rFonts w:ascii="Times New Roman" w:hAnsi="Times New Roman" w:cs="Times New Roman"/>
          <w:sz w:val="28"/>
          <w:szCs w:val="28"/>
        </w:rPr>
        <w:t>й</w:t>
      </w:r>
      <w:r w:rsidR="007708F8" w:rsidRPr="00066993">
        <w:rPr>
          <w:rFonts w:ascii="Times New Roman" w:hAnsi="Times New Roman" w:cs="Times New Roman"/>
          <w:sz w:val="28"/>
          <w:szCs w:val="28"/>
        </w:rPr>
        <w:t xml:space="preserve"> </w:t>
      </w:r>
      <w:r w:rsidR="002E13BA">
        <w:rPr>
          <w:rFonts w:ascii="Times New Roman" w:hAnsi="Times New Roman" w:cs="Times New Roman"/>
          <w:sz w:val="28"/>
          <w:szCs w:val="28"/>
        </w:rPr>
        <w:t>неоднозначной</w:t>
      </w:r>
      <w:r w:rsidR="007708F8" w:rsidRPr="00066993">
        <w:rPr>
          <w:rFonts w:ascii="Times New Roman" w:hAnsi="Times New Roman" w:cs="Times New Roman"/>
          <w:sz w:val="28"/>
          <w:szCs w:val="28"/>
        </w:rPr>
        <w:t xml:space="preserve"> </w:t>
      </w:r>
      <w:r w:rsidR="00CF0A7D">
        <w:rPr>
          <w:rFonts w:ascii="Times New Roman" w:hAnsi="Times New Roman" w:cs="Times New Roman"/>
          <w:sz w:val="28"/>
          <w:szCs w:val="28"/>
        </w:rPr>
        <w:t>архитектурной композиции</w:t>
      </w:r>
      <w:r w:rsidR="008B5E15" w:rsidRPr="008B5E15">
        <w:rPr>
          <w:rFonts w:ascii="Times New Roman" w:hAnsi="Times New Roman" w:cs="Times New Roman"/>
          <w:sz w:val="28"/>
          <w:szCs w:val="28"/>
        </w:rPr>
        <w:t>?</w:t>
      </w:r>
    </w:p>
    <w:p w:rsidR="00C00E5E" w:rsidRDefault="00C00E5E" w:rsidP="00C00E5E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73345" w:rsidRPr="008D3C46" w:rsidRDefault="008D3C46" w:rsidP="008D3C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97292" cy="34765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-19-01-22-01-08-3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51" cy="349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76B" w:rsidRDefault="004D776B" w:rsidP="00C00E5E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73345" w:rsidRPr="008B5E15" w:rsidRDefault="00A73345" w:rsidP="00C00E5E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B5E15" w:rsidRDefault="00B313B7" w:rsidP="008B5E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особенностью обладал этот дом </w:t>
      </w:r>
      <w:r w:rsidRPr="008B5E15">
        <w:rPr>
          <w:rFonts w:ascii="Times New Roman" w:hAnsi="Times New Roman" w:cs="Times New Roman"/>
          <w:sz w:val="28"/>
          <w:szCs w:val="28"/>
        </w:rPr>
        <w:t>в</w:t>
      </w:r>
      <w:r w:rsidR="008B5E15" w:rsidRPr="008B5E15">
        <w:rPr>
          <w:rFonts w:ascii="Times New Roman" w:hAnsi="Times New Roman" w:cs="Times New Roman"/>
          <w:sz w:val="28"/>
          <w:szCs w:val="28"/>
        </w:rPr>
        <w:t xml:space="preserve"> 1970-ых годах?</w:t>
      </w:r>
    </w:p>
    <w:p w:rsidR="004D776B" w:rsidRDefault="004D776B" w:rsidP="004D776B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C00E5E" w:rsidRDefault="00C00E5E" w:rsidP="00C00E5E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78967" cy="29978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159" cy="300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A7D" w:rsidRPr="008B5E15" w:rsidRDefault="00CF0A7D" w:rsidP="00C00E5E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B5E15" w:rsidRDefault="00620A12" w:rsidP="008B5E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название группы, которые составляют эти элементы</w:t>
      </w:r>
      <w:r w:rsidR="008B5E15" w:rsidRPr="008B5E15">
        <w:rPr>
          <w:rFonts w:ascii="Times New Roman" w:hAnsi="Times New Roman" w:cs="Times New Roman"/>
          <w:sz w:val="28"/>
          <w:szCs w:val="28"/>
        </w:rPr>
        <w:t>?</w:t>
      </w:r>
    </w:p>
    <w:p w:rsidR="004D776B" w:rsidRDefault="004D776B" w:rsidP="004D776B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1C0721" w:rsidRDefault="001C0721" w:rsidP="001C072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40280" cy="18987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8" cy="190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A7D" w:rsidRPr="008B5E15" w:rsidRDefault="00CF0A7D" w:rsidP="001C072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B5E15" w:rsidRDefault="008B5E15" w:rsidP="008B5E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E15">
        <w:rPr>
          <w:rFonts w:ascii="Times New Roman" w:hAnsi="Times New Roman" w:cs="Times New Roman"/>
          <w:sz w:val="28"/>
          <w:szCs w:val="28"/>
        </w:rPr>
        <w:t>Какая строительная компания в середине девяностых возвела всего несколько домов и прекратила свою работу в связи с дороговизной</w:t>
      </w:r>
      <w:r w:rsidR="005722DD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8B5E15">
        <w:rPr>
          <w:rFonts w:ascii="Times New Roman" w:hAnsi="Times New Roman" w:cs="Times New Roman"/>
          <w:sz w:val="28"/>
          <w:szCs w:val="28"/>
        </w:rPr>
        <w:t>?</w:t>
      </w:r>
    </w:p>
    <w:p w:rsidR="004D776B" w:rsidRDefault="004D776B" w:rsidP="004D776B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CF0A7D" w:rsidRPr="004D776B" w:rsidRDefault="00C00E5E" w:rsidP="004D776B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33575" cy="23594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116" cy="237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E15" w:rsidRDefault="00620A12" w:rsidP="002E13B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второе имя р</w:t>
      </w:r>
      <w:r w:rsidR="001C0721" w:rsidRPr="001C0721">
        <w:rPr>
          <w:rFonts w:ascii="Times New Roman" w:hAnsi="Times New Roman" w:cs="Times New Roman"/>
          <w:sz w:val="28"/>
          <w:szCs w:val="28"/>
        </w:rPr>
        <w:t>ыба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C0721" w:rsidRPr="001C0721">
        <w:rPr>
          <w:rFonts w:ascii="Times New Roman" w:hAnsi="Times New Roman" w:cs="Times New Roman"/>
          <w:sz w:val="28"/>
          <w:szCs w:val="28"/>
        </w:rPr>
        <w:t xml:space="preserve"> ш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B5E15" w:rsidRPr="008B5E15">
        <w:rPr>
          <w:rFonts w:ascii="Times New Roman" w:hAnsi="Times New Roman" w:cs="Times New Roman"/>
          <w:sz w:val="28"/>
          <w:szCs w:val="28"/>
        </w:rPr>
        <w:t>?</w:t>
      </w:r>
    </w:p>
    <w:p w:rsidR="002E13BA" w:rsidRPr="002E13BA" w:rsidRDefault="002E13BA" w:rsidP="002E13B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B5E15" w:rsidRDefault="008B5E15" w:rsidP="002E13B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E15">
        <w:rPr>
          <w:rFonts w:ascii="Times New Roman" w:hAnsi="Times New Roman" w:cs="Times New Roman"/>
          <w:sz w:val="28"/>
          <w:szCs w:val="28"/>
        </w:rPr>
        <w:t>Какая улица считается самой «умной» в городе Норильск?</w:t>
      </w:r>
    </w:p>
    <w:p w:rsidR="00CF0A7D" w:rsidRPr="00CF0A7D" w:rsidRDefault="00CF0A7D" w:rsidP="002E13B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B5E15" w:rsidRDefault="008B5E15" w:rsidP="002E13B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E15">
        <w:rPr>
          <w:rFonts w:ascii="Times New Roman" w:hAnsi="Times New Roman" w:cs="Times New Roman"/>
          <w:sz w:val="28"/>
          <w:szCs w:val="28"/>
        </w:rPr>
        <w:t xml:space="preserve">Назовите имя человека, узника </w:t>
      </w:r>
      <w:proofErr w:type="spellStart"/>
      <w:r w:rsidRPr="008B5E15">
        <w:rPr>
          <w:rFonts w:ascii="Times New Roman" w:hAnsi="Times New Roman" w:cs="Times New Roman"/>
          <w:sz w:val="28"/>
          <w:szCs w:val="28"/>
        </w:rPr>
        <w:t>Норильлага</w:t>
      </w:r>
      <w:proofErr w:type="spellEnd"/>
      <w:r w:rsidRPr="008B5E15">
        <w:rPr>
          <w:rFonts w:ascii="Times New Roman" w:hAnsi="Times New Roman" w:cs="Times New Roman"/>
          <w:sz w:val="28"/>
          <w:szCs w:val="28"/>
        </w:rPr>
        <w:t>, ученого, в честь которого названа одна из улиц НПР?</w:t>
      </w:r>
    </w:p>
    <w:p w:rsidR="00CF0A7D" w:rsidRDefault="00CF0A7D" w:rsidP="00102E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2E02" w:rsidRPr="004D776B" w:rsidRDefault="00102E02" w:rsidP="00102E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6B">
        <w:rPr>
          <w:rFonts w:ascii="Times New Roman" w:hAnsi="Times New Roman" w:cs="Times New Roman"/>
          <w:b/>
          <w:sz w:val="28"/>
          <w:szCs w:val="28"/>
        </w:rPr>
        <w:t>Вопрос, требующий письменного ответа:</w:t>
      </w:r>
    </w:p>
    <w:p w:rsidR="00102E02" w:rsidRPr="00102E02" w:rsidRDefault="00A73345" w:rsidP="00102E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событие объединяет три ключевых слова?</w:t>
      </w:r>
    </w:p>
    <w:p w:rsidR="008B5E15" w:rsidRPr="008B5E15" w:rsidRDefault="008B5E15" w:rsidP="009D2B8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39"/>
        <w:gridCol w:w="393"/>
        <w:gridCol w:w="366"/>
        <w:gridCol w:w="393"/>
        <w:gridCol w:w="393"/>
        <w:gridCol w:w="379"/>
        <w:gridCol w:w="433"/>
        <w:gridCol w:w="392"/>
        <w:gridCol w:w="434"/>
        <w:gridCol w:w="414"/>
        <w:gridCol w:w="437"/>
        <w:gridCol w:w="462"/>
        <w:gridCol w:w="392"/>
        <w:gridCol w:w="392"/>
        <w:gridCol w:w="392"/>
        <w:gridCol w:w="392"/>
        <w:gridCol w:w="392"/>
        <w:gridCol w:w="392"/>
        <w:gridCol w:w="392"/>
        <w:gridCol w:w="392"/>
        <w:gridCol w:w="381"/>
        <w:gridCol w:w="392"/>
        <w:gridCol w:w="462"/>
        <w:gridCol w:w="365"/>
      </w:tblGrid>
      <w:tr w:rsidR="00537955" w:rsidTr="00102E02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955" w:rsidRPr="009A34C3" w:rsidRDefault="00537955" w:rsidP="00C8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955" w:rsidTr="00102E02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7955" w:rsidRPr="008653DF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55" w:rsidRPr="009A34C3" w:rsidRDefault="00537955" w:rsidP="00C8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955" w:rsidTr="00102E02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955" w:rsidRPr="008653DF" w:rsidRDefault="00537955" w:rsidP="00C8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3D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537955" w:rsidRPr="009A34C3" w:rsidRDefault="00537955" w:rsidP="00C8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955" w:rsidTr="00102E02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7955" w:rsidRPr="008653DF" w:rsidRDefault="00537955" w:rsidP="00C8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3D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537955" w:rsidRPr="009A34C3" w:rsidRDefault="00537955" w:rsidP="00C8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955" w:rsidTr="00102E02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955" w:rsidRPr="00537955" w:rsidRDefault="00537955" w:rsidP="00C8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55" w:rsidRPr="009A34C3" w:rsidRDefault="00537955" w:rsidP="00C8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955" w:rsidTr="00102E02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955" w:rsidRPr="008653DF" w:rsidRDefault="00537955" w:rsidP="00C8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3D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537955" w:rsidRPr="009A34C3" w:rsidRDefault="00537955" w:rsidP="00C8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955" w:rsidTr="00102E02"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7955" w:rsidRPr="008653DF" w:rsidRDefault="00537955" w:rsidP="00C8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3D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537955" w:rsidRPr="009A34C3" w:rsidRDefault="00537955" w:rsidP="00C8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955" w:rsidTr="00102E02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37955" w:rsidRPr="008653DF" w:rsidRDefault="00537955" w:rsidP="00C8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3D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537955" w:rsidRPr="009A34C3" w:rsidRDefault="00537955" w:rsidP="00C8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955" w:rsidTr="00102E02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37955" w:rsidRPr="00537955" w:rsidRDefault="00537955" w:rsidP="00C8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55" w:rsidRPr="009A34C3" w:rsidRDefault="00537955" w:rsidP="00C8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55" w:rsidRDefault="00537955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6F33" w:rsidRDefault="00716F33" w:rsidP="00537955">
      <w:pPr>
        <w:rPr>
          <w:rFonts w:ascii="Times New Roman" w:hAnsi="Times New Roman" w:cs="Times New Roman"/>
          <w:sz w:val="28"/>
          <w:szCs w:val="28"/>
        </w:rPr>
      </w:pPr>
    </w:p>
    <w:p w:rsidR="009A34C3" w:rsidRDefault="009A34C3" w:rsidP="00C8497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"/>
        <w:gridCol w:w="621"/>
        <w:gridCol w:w="633"/>
        <w:gridCol w:w="626"/>
        <w:gridCol w:w="644"/>
        <w:gridCol w:w="627"/>
        <w:gridCol w:w="626"/>
        <w:gridCol w:w="624"/>
        <w:gridCol w:w="627"/>
        <w:gridCol w:w="626"/>
        <w:gridCol w:w="623"/>
        <w:gridCol w:w="623"/>
        <w:gridCol w:w="623"/>
        <w:gridCol w:w="626"/>
        <w:gridCol w:w="593"/>
      </w:tblGrid>
      <w:tr w:rsidR="009A34C3" w:rsidTr="00CE5EA5">
        <w:tc>
          <w:tcPr>
            <w:tcW w:w="613" w:type="dxa"/>
          </w:tcPr>
          <w:p w:rsidR="009A34C3" w:rsidRDefault="009A34C3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9A34C3" w:rsidRDefault="009A34C3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9A34C3" w:rsidRDefault="009A34C3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9A34C3" w:rsidRDefault="009A34C3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9A34C3" w:rsidRDefault="009A34C3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9A34C3" w:rsidRPr="00C84973" w:rsidRDefault="009A34C3" w:rsidP="00C8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9A34C3" w:rsidRDefault="009A34C3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9A34C3" w:rsidRDefault="009A34C3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9A34C3" w:rsidRDefault="009A34C3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9A34C3" w:rsidRDefault="009A34C3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9A34C3" w:rsidRDefault="009A34C3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9A34C3" w:rsidRDefault="009A34C3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9A34C3" w:rsidRDefault="009A34C3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</w:tcPr>
          <w:p w:rsidR="009A34C3" w:rsidRDefault="009A34C3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</w:tcPr>
          <w:p w:rsidR="009A34C3" w:rsidRDefault="009A34C3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EA5" w:rsidTr="00CE5EA5">
        <w:tc>
          <w:tcPr>
            <w:tcW w:w="613" w:type="dxa"/>
            <w:tcBorders>
              <w:bottom w:val="single" w:sz="4" w:space="0" w:color="auto"/>
              <w:right w:val="single" w:sz="4" w:space="0" w:color="auto"/>
            </w:tcBorders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A5" w:rsidRPr="009A34C3" w:rsidRDefault="00CE5EA5" w:rsidP="00CE5E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A5" w:rsidRPr="00C84973" w:rsidRDefault="00CE5EA5" w:rsidP="00CE5E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EA5" w:rsidTr="00CE5EA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A5" w:rsidRPr="009A34C3" w:rsidRDefault="00CE5EA5" w:rsidP="00CE5E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4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A5" w:rsidRPr="00C84973" w:rsidRDefault="00CE5EA5" w:rsidP="00CE5E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EA5" w:rsidTr="00CE5EA5">
        <w:tc>
          <w:tcPr>
            <w:tcW w:w="613" w:type="dxa"/>
            <w:tcBorders>
              <w:top w:val="single" w:sz="4" w:space="0" w:color="auto"/>
            </w:tcBorders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" w:space="0" w:color="auto"/>
              <w:right w:val="single" w:sz="4" w:space="0" w:color="auto"/>
            </w:tcBorders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A5" w:rsidRPr="009A34C3" w:rsidRDefault="00CE5EA5" w:rsidP="00CE5E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4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A5" w:rsidRPr="00C84973" w:rsidRDefault="00CE5EA5" w:rsidP="00CE5E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EA5" w:rsidTr="00CE5EA5">
        <w:tc>
          <w:tcPr>
            <w:tcW w:w="613" w:type="dxa"/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right w:val="single" w:sz="4" w:space="0" w:color="auto"/>
            </w:tcBorders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A5" w:rsidRPr="009A34C3" w:rsidRDefault="00CE5EA5" w:rsidP="00CE5E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4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A5" w:rsidRPr="00C84973" w:rsidRDefault="00CE5EA5" w:rsidP="00CE5E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</w:tcBorders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EA5" w:rsidTr="00CE5EA5">
        <w:trPr>
          <w:trHeight w:hRule="exact" w:val="295"/>
        </w:trPr>
        <w:tc>
          <w:tcPr>
            <w:tcW w:w="613" w:type="dxa"/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A5" w:rsidRPr="009A34C3" w:rsidRDefault="00CE5EA5" w:rsidP="00CE5E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4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A5" w:rsidRPr="00C84973" w:rsidRDefault="00CE5EA5" w:rsidP="00CE5E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A5" w:rsidRDefault="00CE5EA5" w:rsidP="00CE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4"/>
        <w:tblpPr w:leftFromText="180" w:rightFromText="180" w:vertAnchor="text" w:horzAnchor="page" w:tblpX="3745" w:tblpY="407"/>
        <w:tblW w:w="7691" w:type="dxa"/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50"/>
        <w:gridCol w:w="550"/>
        <w:gridCol w:w="550"/>
        <w:gridCol w:w="550"/>
        <w:gridCol w:w="550"/>
      </w:tblGrid>
      <w:tr w:rsidR="008653DF" w:rsidTr="00102E02"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8653DF" w:rsidRPr="009A34C3" w:rsidRDefault="008653DF" w:rsidP="00C8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3DF" w:rsidTr="00537955"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53DF" w:rsidRPr="009A34C3" w:rsidRDefault="008653DF" w:rsidP="00C8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4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02E0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8653DF" w:rsidRPr="009A34C3" w:rsidRDefault="008653DF" w:rsidP="00C8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3DF" w:rsidTr="00537955"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53DF" w:rsidRPr="00537955" w:rsidRDefault="00537955" w:rsidP="00C8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02E0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DF" w:rsidRPr="009A34C3" w:rsidRDefault="008653DF" w:rsidP="00C8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3DF" w:rsidTr="00537955"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3DF" w:rsidRPr="009A34C3" w:rsidRDefault="008653DF" w:rsidP="00C8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4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02E0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8653DF" w:rsidRPr="009A34C3" w:rsidRDefault="008653DF" w:rsidP="00C8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3DF" w:rsidTr="008653DF"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53DF" w:rsidRPr="008653DF" w:rsidRDefault="008653DF" w:rsidP="00C8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02E0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DF" w:rsidRPr="009A34C3" w:rsidRDefault="008653DF" w:rsidP="00C8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3DF" w:rsidTr="00537955"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653DF" w:rsidRPr="009A34C3" w:rsidRDefault="00102E02" w:rsidP="00C8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8653DF" w:rsidRPr="009A34C3" w:rsidRDefault="008653DF" w:rsidP="00C8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3DF" w:rsidTr="00537955"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3DF" w:rsidRPr="00537955" w:rsidRDefault="00537955" w:rsidP="00C8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02E0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DF" w:rsidRPr="009A34C3" w:rsidRDefault="008653DF" w:rsidP="00F91B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3DF" w:rsidTr="008653DF"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8653DF" w:rsidRPr="009A34C3" w:rsidRDefault="008653DF" w:rsidP="00C8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8653DF" w:rsidRPr="009A34C3" w:rsidRDefault="008653DF" w:rsidP="00C8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8653DF" w:rsidRPr="009A34C3" w:rsidRDefault="008653DF" w:rsidP="00C8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53DF" w:rsidRPr="009A34C3" w:rsidRDefault="008653DF" w:rsidP="00C8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4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02E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8653DF" w:rsidRPr="009A34C3" w:rsidRDefault="008653DF" w:rsidP="00C8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3DF" w:rsidTr="008653DF"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8653DF" w:rsidRPr="009A34C3" w:rsidRDefault="008653DF" w:rsidP="00C8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8653DF" w:rsidRPr="009A34C3" w:rsidRDefault="008653DF" w:rsidP="00C8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8653DF" w:rsidRPr="009A34C3" w:rsidRDefault="008653DF" w:rsidP="00C8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53DF" w:rsidRPr="009A34C3" w:rsidRDefault="008653DF" w:rsidP="00C8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4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02E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</w:tcPr>
          <w:p w:rsidR="008653DF" w:rsidRPr="009A34C3" w:rsidRDefault="008653DF" w:rsidP="00C8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53DF" w:rsidRDefault="008653DF" w:rsidP="00C8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4973" w:rsidRDefault="00C84973" w:rsidP="00C849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34C3" w:rsidRDefault="009A34C3" w:rsidP="00C849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34C3" w:rsidRDefault="009A34C3" w:rsidP="00C849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34C3" w:rsidRDefault="009A34C3" w:rsidP="00C849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4973" w:rsidRPr="008B5E15" w:rsidRDefault="00C84973" w:rsidP="008B5E1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84973" w:rsidRPr="008B5E15" w:rsidSect="005841C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D305E"/>
    <w:multiLevelType w:val="hybridMultilevel"/>
    <w:tmpl w:val="1C3EF6AA"/>
    <w:lvl w:ilvl="0" w:tplc="0570E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C916BF"/>
    <w:multiLevelType w:val="hybridMultilevel"/>
    <w:tmpl w:val="A5D2D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55292"/>
    <w:multiLevelType w:val="multilevel"/>
    <w:tmpl w:val="CF048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F9759C"/>
    <w:multiLevelType w:val="hybridMultilevel"/>
    <w:tmpl w:val="C498B12A"/>
    <w:lvl w:ilvl="0" w:tplc="1898D45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CF2C19"/>
    <w:multiLevelType w:val="hybridMultilevel"/>
    <w:tmpl w:val="EE7ED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9312D8"/>
    <w:multiLevelType w:val="hybridMultilevel"/>
    <w:tmpl w:val="E7D68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06DD"/>
    <w:rsid w:val="00026EB9"/>
    <w:rsid w:val="00030886"/>
    <w:rsid w:val="00066993"/>
    <w:rsid w:val="0009146A"/>
    <w:rsid w:val="000E2EE0"/>
    <w:rsid w:val="00102A38"/>
    <w:rsid w:val="00102E02"/>
    <w:rsid w:val="00123769"/>
    <w:rsid w:val="00165E96"/>
    <w:rsid w:val="001A150A"/>
    <w:rsid w:val="001B7802"/>
    <w:rsid w:val="001C0721"/>
    <w:rsid w:val="001F06DD"/>
    <w:rsid w:val="001F26B0"/>
    <w:rsid w:val="0020107C"/>
    <w:rsid w:val="00213583"/>
    <w:rsid w:val="00281776"/>
    <w:rsid w:val="00285DE5"/>
    <w:rsid w:val="00290DFE"/>
    <w:rsid w:val="002A0F66"/>
    <w:rsid w:val="002E13BA"/>
    <w:rsid w:val="003A7EF6"/>
    <w:rsid w:val="00410AAE"/>
    <w:rsid w:val="00450359"/>
    <w:rsid w:val="004612F8"/>
    <w:rsid w:val="004C4946"/>
    <w:rsid w:val="004D776B"/>
    <w:rsid w:val="005348CB"/>
    <w:rsid w:val="00537955"/>
    <w:rsid w:val="005722DD"/>
    <w:rsid w:val="005841C9"/>
    <w:rsid w:val="005E0276"/>
    <w:rsid w:val="005E14B8"/>
    <w:rsid w:val="00613139"/>
    <w:rsid w:val="00620A12"/>
    <w:rsid w:val="006517FE"/>
    <w:rsid w:val="00670CA7"/>
    <w:rsid w:val="006C7622"/>
    <w:rsid w:val="00706D23"/>
    <w:rsid w:val="00716F33"/>
    <w:rsid w:val="007171B3"/>
    <w:rsid w:val="00725735"/>
    <w:rsid w:val="00737EAC"/>
    <w:rsid w:val="007708F8"/>
    <w:rsid w:val="00771C3B"/>
    <w:rsid w:val="008139A0"/>
    <w:rsid w:val="008653DF"/>
    <w:rsid w:val="008A4144"/>
    <w:rsid w:val="008B5E15"/>
    <w:rsid w:val="008D3C46"/>
    <w:rsid w:val="008D7EF7"/>
    <w:rsid w:val="009460CD"/>
    <w:rsid w:val="00951D90"/>
    <w:rsid w:val="009A34C3"/>
    <w:rsid w:val="009D2B82"/>
    <w:rsid w:val="009D7C4A"/>
    <w:rsid w:val="00A260A5"/>
    <w:rsid w:val="00A524B4"/>
    <w:rsid w:val="00A73345"/>
    <w:rsid w:val="00B263BC"/>
    <w:rsid w:val="00B313B7"/>
    <w:rsid w:val="00B46363"/>
    <w:rsid w:val="00B64261"/>
    <w:rsid w:val="00B80E1D"/>
    <w:rsid w:val="00BA6F59"/>
    <w:rsid w:val="00BD09D5"/>
    <w:rsid w:val="00BD2940"/>
    <w:rsid w:val="00C00E5E"/>
    <w:rsid w:val="00C25979"/>
    <w:rsid w:val="00C84973"/>
    <w:rsid w:val="00C87644"/>
    <w:rsid w:val="00CE5EA5"/>
    <w:rsid w:val="00CF0A7D"/>
    <w:rsid w:val="00D21BB9"/>
    <w:rsid w:val="00D27FA4"/>
    <w:rsid w:val="00D4488C"/>
    <w:rsid w:val="00DF4DD3"/>
    <w:rsid w:val="00E47258"/>
    <w:rsid w:val="00EB2DA3"/>
    <w:rsid w:val="00EF5D3B"/>
    <w:rsid w:val="00F762EE"/>
    <w:rsid w:val="00F91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B084E-63A0-4D05-B721-BD2EEEE8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DA3"/>
    <w:pPr>
      <w:ind w:left="720"/>
      <w:contextualSpacing/>
    </w:pPr>
  </w:style>
  <w:style w:type="table" w:styleId="a4">
    <w:name w:val="Table Grid"/>
    <w:basedOn w:val="a1"/>
    <w:uiPriority w:val="39"/>
    <w:rsid w:val="008B5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70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08F8"/>
    <w:rPr>
      <w:rFonts w:ascii="Tahoma" w:hAnsi="Tahoma" w:cs="Tahoma"/>
      <w:sz w:val="16"/>
      <w:szCs w:val="16"/>
    </w:rPr>
  </w:style>
  <w:style w:type="character" w:styleId="a7">
    <w:name w:val="Hyperlink"/>
    <w:rsid w:val="007708F8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BF0C8-E90A-42C9-BC54-666256D2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8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U DO DTDM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Шмелева</dc:creator>
  <cp:keywords/>
  <dc:description/>
  <cp:lastModifiedBy>Юлия Викторовна Мизина</cp:lastModifiedBy>
  <cp:revision>44</cp:revision>
  <dcterms:created xsi:type="dcterms:W3CDTF">2022-01-18T07:47:00Z</dcterms:created>
  <dcterms:modified xsi:type="dcterms:W3CDTF">2022-01-20T04:45:00Z</dcterms:modified>
</cp:coreProperties>
</file>